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1CDF49ED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3B021292" w14:textId="77777777" w:rsidR="00B542DD" w:rsidRPr="0059793C" w:rsidRDefault="00B542DD" w:rsidP="00B542D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598F300C" w14:textId="77777777" w:rsidR="00B542DD" w:rsidRPr="0059793C" w:rsidRDefault="00B542DD" w:rsidP="00B542DD">
      <w:pPr>
        <w:rPr>
          <w:rFonts w:cs="Arial"/>
          <w:b/>
          <w:bCs/>
          <w:sz w:val="28"/>
          <w:szCs w:val="28"/>
          <w:lang w:bidi="ta-IN"/>
        </w:rPr>
      </w:pPr>
    </w:p>
    <w:p w14:paraId="6533215C" w14:textId="77777777" w:rsidR="00B542DD" w:rsidRPr="0059793C" w:rsidRDefault="00B542DD" w:rsidP="00B542DD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7593C0ED" w14:textId="77777777" w:rsidR="00B542DD" w:rsidRPr="0059793C" w:rsidRDefault="00B542DD" w:rsidP="00B542DD">
      <w:pPr>
        <w:rPr>
          <w:rFonts w:cs="Arial"/>
          <w:sz w:val="28"/>
          <w:szCs w:val="28"/>
          <w:lang w:bidi="ta-IN"/>
        </w:rPr>
      </w:pPr>
    </w:p>
    <w:p w14:paraId="405D43A0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54F830F5" w14:textId="77777777" w:rsidR="00B542DD" w:rsidRPr="0059793C" w:rsidRDefault="00B542DD" w:rsidP="00B542DD">
      <w:pPr>
        <w:ind w:left="360"/>
        <w:rPr>
          <w:rFonts w:cs="Arial"/>
          <w:sz w:val="28"/>
          <w:szCs w:val="28"/>
          <w:lang w:bidi="ta-IN"/>
        </w:rPr>
      </w:pPr>
    </w:p>
    <w:p w14:paraId="507B0D0E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1BB0BB10" w14:textId="77777777" w:rsidR="00B542DD" w:rsidRPr="0059793C" w:rsidRDefault="00B542DD" w:rsidP="00B542D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66051AA5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DC10DE" w14:textId="77777777" w:rsidR="00B542DD" w:rsidRPr="0059793C" w:rsidRDefault="00B542DD" w:rsidP="00B542D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1800830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6A90BC48" w14:textId="499F2A3D" w:rsidR="00CC6C95" w:rsidRPr="00ED6440" w:rsidRDefault="00CC6C95" w:rsidP="00CC6C9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="003A785F">
        <w:rPr>
          <w:sz w:val="32"/>
          <w:szCs w:val="32"/>
        </w:rPr>
        <w:t xml:space="preserve">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C22463E" w14:textId="7826F22A" w:rsidR="00B542DD" w:rsidRPr="00ED6440" w:rsidRDefault="00B542DD" w:rsidP="00B542D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73F6FDBB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B542DD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6087FBF5" w:rsidR="00DA416C" w:rsidRPr="000855C7" w:rsidRDefault="00DA416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B542DD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117766F4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78488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1" w:name="_Toc519784883"/>
      <w:r>
        <w:t>bûyZzj Kx¥¾ PZ¡</w:t>
      </w:r>
      <w:r w:rsidRPr="00E40B9D">
        <w:t>ª</w:t>
      </w:r>
      <w:r>
        <w:t>ÁJ öeqïJ - CræypycxdI</w:t>
      </w:r>
      <w:bookmarkEnd w:id="1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265E71D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490A96C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696189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386B403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EA1346">
        <w:rPr>
          <w:rFonts w:cs="BRH Malayalam Extra"/>
          <w:b/>
          <w:color w:val="000000"/>
          <w:sz w:val="32"/>
          <w:szCs w:val="40"/>
        </w:rPr>
        <w:t>2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D3778D" w14:textId="0AB5C64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E0701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620E0FC3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36CC44D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68DDEAB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0EBE2C1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60B8AAA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0BF76678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A2FC8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6F56EAB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04A6F689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125390D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3572905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53E901D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56C0922A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p—¥Z | </w:t>
      </w:r>
    </w:p>
    <w:p w14:paraId="5BF93CE9" w14:textId="008C7303" w:rsidR="006E5F8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B89FF84" w14:textId="77777777" w:rsidR="009314B7" w:rsidRPr="00055B6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3A29894" w14:textId="3BA495A0" w:rsidR="00DA3F5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p¥Z | öeZz—Kp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öeZz—K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C428C1" w14:textId="1FCD41B8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Z | öep—¥Z </w:t>
      </w:r>
    </w:p>
    <w:p w14:paraId="735C366C" w14:textId="323F41C5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Ë§ | öe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 jxdy— | </w:t>
      </w:r>
    </w:p>
    <w:p w14:paraId="33A0C3EC" w14:textId="491376A3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dyJ - Ap—eË§ | jx¥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k±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k±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sË§—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98903C9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.3 - Kramam</w:t>
      </w:r>
    </w:p>
    <w:p w14:paraId="586301B2" w14:textId="0882A0C5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xdy— | Zx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xY¡—bÇ | </w:t>
      </w:r>
    </w:p>
    <w:p w14:paraId="6944F509" w14:textId="378D4511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p—¥Z | </w:t>
      </w:r>
    </w:p>
    <w:p w14:paraId="15793F47" w14:textId="6FB6C46D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dy—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x¥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yZ—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677D3492" w14:textId="1227D612" w:rsidR="00346D4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Ë§— | B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xdy— | Zx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õ—gxc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¥j˜ | </w:t>
      </w:r>
    </w:p>
    <w:p w14:paraId="4956C491" w14:textId="0B751334" w:rsidR="00DA3F5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p¥Z | öeZz—Kp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dy— | </w:t>
      </w:r>
    </w:p>
    <w:p w14:paraId="20BFCE5D" w14:textId="4AC20930" w:rsidR="00346D4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z—K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-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x¥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795C7789" w14:textId="59C4D38C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§ k±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k±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Ë§— | B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xdy— | </w:t>
      </w:r>
    </w:p>
    <w:p w14:paraId="6B62B3FC" w14:textId="045FAA67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xe— | Aex—d¡b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—J | Z¥Zx—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h—pË§ | Ah—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kx˜ | </w:t>
      </w:r>
    </w:p>
    <w:p w14:paraId="449FB612" w14:textId="08092BBF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x „s¡—kxJ | As¡—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öhxZ£</w:t>
      </w:r>
      <w:r w:rsidR="00E02C8F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x© | </w:t>
      </w:r>
    </w:p>
    <w:p w14:paraId="20A2785A" w14:textId="77777777" w:rsidR="009314B7" w:rsidRPr="00055B6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E189D31" w14:textId="2A61B694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hxZ£—põ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õxZ§ | öhxZ£—põ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5333AC" w14:textId="4009D20F" w:rsidR="00E02C8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 -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õxa§ sJ | s sðªÆ—ixdJ | sðªÆ—ixd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˜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ræ</w:t>
      </w:r>
      <w:r w:rsidR="00E02C8F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 | Cræ</w:t>
      </w:r>
      <w:r w:rsidR="00E02C8F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 j¥RZ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¥j˜ | </w:t>
      </w:r>
    </w:p>
    <w:p w14:paraId="7FF22346" w14:textId="2E6AEA6B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Z | öep—¥Z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˜I | öe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4033D0" w14:textId="47C996B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—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-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dyª p—¥eZ§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</w:t>
      </w:r>
    </w:p>
    <w:p w14:paraId="45105DF2" w14:textId="2BEC4783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FF0ED46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.4 - Kramam</w:t>
      </w:r>
    </w:p>
    <w:p w14:paraId="78CB6088" w14:textId="13742F8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p¥Z | öeZz—Kp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öeZz—K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Z | öep—¥Z </w:t>
      </w:r>
    </w:p>
    <w:p w14:paraId="2D4333E6" w14:textId="5E34161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—Zy | öe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062AC704" w14:textId="13D67368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dyJ - pe—Zy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x˜Z§ | </w:t>
      </w:r>
    </w:p>
    <w:p w14:paraId="32218A5E" w14:textId="430DA79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Pâjx©— | ¥öq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öhxZ£—põJ | öhxZ£—p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I | </w:t>
      </w:r>
    </w:p>
    <w:p w14:paraId="4BC60E8A" w14:textId="1242CD54" w:rsidR="00DA3F5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¥Z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Y¡—b¥Z | 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¥d—d | </w:t>
      </w:r>
    </w:p>
    <w:p w14:paraId="0828AE89" w14:textId="103507E5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O§O§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O§ Z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O§OyZy— s - b£O§O§ | </w:t>
      </w:r>
    </w:p>
    <w:p w14:paraId="1BBC6E8D" w14:textId="4B18623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¥Z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gx—c¥Z | 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26E9D437" w14:textId="52FBD751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p¥Z | öeZz—Kp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737F1646" w14:textId="57E163E2" w:rsidR="00DA3F5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Zz—K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x˜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xez—jx© | exez—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I | ZI ¥Zd— | ¥Zdxe— | Ae— d¡b¥Z | 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¥öq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I | </w:t>
      </w:r>
    </w:p>
    <w:p w14:paraId="6D866287" w14:textId="4F48D056" w:rsidR="0038642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I | öhxZ£—põI d¡b¥Z | 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„Zy— | </w:t>
      </w:r>
    </w:p>
    <w:p w14:paraId="577ED2D9" w14:textId="61A2637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y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˜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—I öKxiZy | ö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¤¤dd˜I | </w:t>
      </w:r>
    </w:p>
    <w:p w14:paraId="376BA7C6" w14:textId="21B0FDB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ez—jx© | exez—jxdx¥eïxZy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ï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381021B5" w14:textId="1628049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( )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x˜ | </w:t>
      </w:r>
    </w:p>
    <w:p w14:paraId="5DEA013B" w14:textId="411EADB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ræ</w:t>
      </w:r>
      <w:r w:rsidR="00386427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 | Cræ</w:t>
      </w:r>
      <w:r w:rsidR="00386427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R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4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4/60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F8325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£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¤¤t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jZ§ - e¡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së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 k±x</w:t>
      </w:r>
      <w:r w:rsidRPr="00055B67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sy - </w:t>
      </w:r>
    </w:p>
    <w:p w14:paraId="753E2486" w14:textId="0B299DD2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¥eb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p—Z - G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I - P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ûxky— P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83255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C0C1EB0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2.1 - Kramam</w:t>
      </w:r>
    </w:p>
    <w:p w14:paraId="28024970" w14:textId="6448BCB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CZy— </w:t>
      </w:r>
    </w:p>
    <w:p w14:paraId="7AC81F22" w14:textId="2306BC37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 -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 BsË§ |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-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¥Z | ¥Z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ög¡p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J | ¥jx d—J | ¥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pÀiJ | </w:t>
      </w:r>
    </w:p>
    <w:p w14:paraId="6A5F4632" w14:textId="4F38432B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À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I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À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id¡— | Ad¡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¤¤t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414ED43" w14:textId="3C31ECE5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Bk—hxi¤¤t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</w:t>
      </w:r>
    </w:p>
    <w:p w14:paraId="224DD3AC" w14:textId="77777777" w:rsidR="0046758A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öÉ˜I | CöÉ—iög¡p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ûI | Zû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</w:t>
      </w:r>
    </w:p>
    <w:p w14:paraId="11DF2246" w14:textId="007EFA1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¤¤p d—J | ¥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ÀiJ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pÀ¥ix„sy | </w:t>
      </w:r>
    </w:p>
    <w:p w14:paraId="38327F5E" w14:textId="45155B9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À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 | </w:t>
      </w:r>
    </w:p>
    <w:p w14:paraId="044D0BE0" w14:textId="74111014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d¡— | Ad¡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¤¤t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1ACD31DF" w14:textId="042A5E8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Bk—hxi¤¤t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05F379A5" w14:textId="77777777" w:rsidR="0046758A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 „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| 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i˜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së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p—J |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zJ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xJ | </w:t>
      </w:r>
    </w:p>
    <w:p w14:paraId="4CFEF2E8" w14:textId="757433C8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ZxJ öez—YzZ | </w:t>
      </w:r>
    </w:p>
    <w:p w14:paraId="6BB97F47" w14:textId="0B65979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a— | Aaxs¡—kx© | As¡—kx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h—pyrõa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¤¤p | ¤¤p ög¢—ty | </w:t>
      </w:r>
    </w:p>
    <w:p w14:paraId="4654AE32" w14:textId="1883DFC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— | CZõ—ög¡p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9AB811E" w14:textId="0A565C3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K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M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3852448" w14:textId="2C6BC75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My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J - i¡K§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—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I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Zy— py - 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y—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p—Zz | </w:t>
      </w:r>
    </w:p>
    <w:p w14:paraId="25CDA378" w14:textId="6AE9FDD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D04E6BE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2.2 - Kramam</w:t>
      </w:r>
    </w:p>
    <w:p w14:paraId="2014F10D" w14:textId="5DEB57C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¥Z | Z CöÉx—j | </w:t>
      </w:r>
    </w:p>
    <w:p w14:paraId="5E703405" w14:textId="7622F24B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—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11889BC8" w14:textId="338869E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J - i¡¥P˜ | </w:t>
      </w:r>
    </w:p>
    <w:p w14:paraId="40CCF3B7" w14:textId="1BBE9E0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Kx—bqKexmI | GKx—bq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J | </w:t>
      </w:r>
    </w:p>
    <w:p w14:paraId="11AE85D4" w14:textId="14D3A66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Kx—bq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dyk—peË§ | </w:t>
      </w:r>
    </w:p>
    <w:p w14:paraId="6F50E164" w14:textId="65B536C1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öÉx—j | CöÉx—j ¤¤p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öÉx—j | CöÉx—¥j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byöÉx—j | CöÉx—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¥P˜ | </w:t>
      </w:r>
    </w:p>
    <w:p w14:paraId="0CE3AF32" w14:textId="049EB98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—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J - i¡¥P˜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J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</w:t>
      </w:r>
      <w:r w:rsidR="006E5F89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J - Ap—eË§ | </w:t>
      </w:r>
    </w:p>
    <w:p w14:paraId="15C4BA01" w14:textId="489F9A3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x—i¡Põ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206B9D" w14:textId="7AD507B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jbyöÉx—j | CöÉx—j ¤¤p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c—J | i£c—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xe— | Aex˜NïZ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yöÉx—j | CöÉx—¥j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1CD492A" w14:textId="05B0D84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—bcZ | </w:t>
      </w:r>
    </w:p>
    <w:p w14:paraId="6B7CB602" w14:textId="6B40EC74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Z§KexmI | </w:t>
      </w:r>
    </w:p>
    <w:p w14:paraId="2A5F5E58" w14:textId="2DD11FB8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I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27B313F0" w14:textId="2E7EF7E4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C1099FC" w14:textId="67D693C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dyk—pe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¤¤p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J -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¤¤p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J | Zx CöÉ—J | CöÉ—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3F00A13" w14:textId="211C96C7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d¡— | Ad¡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Z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¤¤Zõ˜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sI - Bk—IhjZ | h¢¤¤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I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ABF5736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2.3 - Kramam</w:t>
      </w:r>
    </w:p>
    <w:p w14:paraId="4981AA6D" w14:textId="4CB5DD57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| pxp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pyRy—ZyI | </w:t>
      </w:r>
    </w:p>
    <w:p w14:paraId="0E740273" w14:textId="665CEFB1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y—Zyi¡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R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38EAA01" w14:textId="343FAFC3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s¡—¤¤kJ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yZõ¡—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As¡—¤¤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 | põ—Rj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öhxZ£—põpx© | </w:t>
      </w:r>
    </w:p>
    <w:p w14:paraId="631CB2FD" w14:textId="037AE1B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õxZ§ | öhxZ£—põ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B90D0" w14:textId="0CC0739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 -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õxa§ sJ | s sðª</w:t>
      </w:r>
      <w:r w:rsidR="00F83698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ixdJ | sðª</w:t>
      </w:r>
      <w:r w:rsidR="00F83698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ixd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˜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ræ</w:t>
      </w:r>
      <w:r w:rsidR="00E77866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 | Cræ</w:t>
      </w:r>
      <w:r w:rsidR="00E77866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 j¥RZ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öÉx—j | CöÉx—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—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59BF73E5" w14:textId="7699135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J - i¡¥P˜ | </w:t>
      </w:r>
    </w:p>
    <w:p w14:paraId="20CE0D75" w14:textId="3E06E79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Kx—bqKexmI | GKx—bq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J | </w:t>
      </w:r>
    </w:p>
    <w:p w14:paraId="1BE6FF3F" w14:textId="5A3C2FC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dyª p—¥eZ§ | </w:t>
      </w:r>
    </w:p>
    <w:p w14:paraId="07DAE124" w14:textId="4B42E7B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 | CöÉx—j ¤¤p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öÉx—j | CöÉx—¥j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x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72FBDFF7" w14:textId="4127B2A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M£—t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jsôx˜Z§ | j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Pâjx©— | ¥öq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öhxZ£—põJ | öhxZ£—¥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yöÉx—j | </w:t>
      </w:r>
    </w:p>
    <w:p w14:paraId="43CC0848" w14:textId="7D4C99B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x—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—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e—Zy | </w:t>
      </w:r>
    </w:p>
    <w:p w14:paraId="05668E3F" w14:textId="4D8B19F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J - i¡¥P˜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—sJ | </w:t>
      </w:r>
    </w:p>
    <w:p w14:paraId="4A6BC36E" w14:textId="1F7D20D7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dyJ - pe—Zy | A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— i¡Põ¥Z | 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¤¤p | p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233523D0" w14:textId="464083B8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 „hyr—Yê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Yê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ôx˜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Y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AB95AA" w14:textId="55AA173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sôx˜a§ s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r¡—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r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J | </w:t>
      </w:r>
    </w:p>
    <w:p w14:paraId="79996FF3" w14:textId="1C4F21F4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¥öqjx©— | ¥öqjx—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( )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öhx—Z£põJ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E68AB47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2.4 - Kramam</w:t>
      </w:r>
    </w:p>
    <w:p w14:paraId="607F68C8" w14:textId="59219FD5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hx—Z£¥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yöÉx—j | CöÉx—j ¤¤p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12E39E05" w14:textId="62BA43E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c—J | i£c—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Zd— | ¥Zdxe— | </w:t>
      </w:r>
    </w:p>
    <w:p w14:paraId="4131E5BB" w14:textId="2B317D4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 t¥Z |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yöÉx—j | CöÉx—¥j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2470E73" w14:textId="25975663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6B02319C" w14:textId="7C9444A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I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I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˜I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3613B9" w14:textId="7C1C46F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dyª p—e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¤¤p | </w:t>
      </w:r>
    </w:p>
    <w:p w14:paraId="0B9F8956" w14:textId="121FE00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J -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¤¤p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026455A7" w14:textId="4BA0696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J | Z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J | jR—ixd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d¡— | Ad¡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¥Z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¤¤Zõ˜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Bk—Ihj¥Z | h¢¤¤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| </w:t>
      </w:r>
    </w:p>
    <w:p w14:paraId="5E369DFD" w14:textId="64CC89F7" w:rsidR="0042784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¤¤p | p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Ry—ZyJ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xi—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R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dx¥iræy—J | C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J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˜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ræõx˜ | </w:t>
      </w:r>
    </w:p>
    <w:p w14:paraId="7057E733" w14:textId="169DF58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r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R—Z D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774D7CC5" w14:textId="3605B3E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yZõ¡—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Ry—ZI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2B88B79" w14:textId="2870A97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¥põY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R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öhxZ£—¥põ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R—j¥Z | 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Rj¥Z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8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49/5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CCB8F2E" w14:textId="3209BDFA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p—Zz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¢Zõx— - D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¤¤Z - K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e—º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83255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184092AF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3.1 - Kramam</w:t>
      </w:r>
    </w:p>
    <w:p w14:paraId="0047F52E" w14:textId="78BFA30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CZy— </w:t>
      </w:r>
    </w:p>
    <w:p w14:paraId="6395A2A0" w14:textId="71BD879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 -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 BsË§ |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8CC7D0" w14:textId="3212A14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¥Zrx˜I | ¥Zrx˜I Mx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</w:p>
    <w:p w14:paraId="79DA702B" w14:textId="19D14BE4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õxR—J | Hx¥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˜I | gm—iy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</w:p>
    <w:p w14:paraId="4C0E1A55" w14:textId="6D746763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</w:t>
      </w:r>
    </w:p>
    <w:p w14:paraId="5414FA55" w14:textId="7EEF9B4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a§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£tõ—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£t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— | </w:t>
      </w:r>
    </w:p>
    <w:p w14:paraId="43D46559" w14:textId="24B60A0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£¥tõZy— sI - M£tõ—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iõ— | </w:t>
      </w:r>
    </w:p>
    <w:p w14:paraId="4640D256" w14:textId="37C25F4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Zõx˜ - bxj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õx</w:t>
      </w:r>
      <w:r w:rsidR="00147CBC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Z§ | </w:t>
      </w:r>
    </w:p>
    <w:p w14:paraId="3FD20043" w14:textId="18BD19E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¥iõZõ—e - öKiõ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¥Z | ¥Z— „idõÇ | </w:t>
      </w:r>
    </w:p>
    <w:p w14:paraId="7660EE11" w14:textId="395AA37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42784F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99F94F" w14:textId="72A9D1D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¡—e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875064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y—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875064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</w:t>
      </w:r>
    </w:p>
    <w:p w14:paraId="50FE44B5" w14:textId="0307259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64CB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sõZzZõ¡—e -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64CB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y— | Z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 </w:t>
      </w:r>
    </w:p>
    <w:p w14:paraId="459EBB14" w14:textId="6B2EF13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h—pyrõÇy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I | Zx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757BDA9C" w14:textId="7D509BC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tûj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KªiË§ | pyqû—Kª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| pyqû—Kª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Zy—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xhy— | bxhzZy— | CZõs¡—kxJ | As¡—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x | sx d | </w:t>
      </w:r>
    </w:p>
    <w:p w14:paraId="2B7E858A" w14:textId="40B597DB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õ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6E5F89"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xp—ªZZ | </w:t>
      </w:r>
    </w:p>
    <w:p w14:paraId="2FD5C425" w14:textId="215E9B5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¡—e - Bp—ªZZ | </w:t>
      </w:r>
    </w:p>
    <w:p w14:paraId="36D27E15" w14:textId="443154E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b§ jR¡—J | jR¡—keqõË§ | </w:t>
      </w:r>
    </w:p>
    <w:p w14:paraId="443BBFC6" w14:textId="5F76D8D5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R—J | Hx¥Rx—„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J | s¥tx—„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˜I | gm—i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—J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338E818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3.2 - Kramam</w:t>
      </w:r>
    </w:p>
    <w:p w14:paraId="792CC066" w14:textId="3FB8DBC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¥Rx—„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xi— | cx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dxix—„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˜I | pyqû—i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J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ªp˜I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4DE0789" w14:textId="2B5B82C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40804B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A2648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5FF74A8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38389EA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5C8595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46B03F9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243E046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5635FCD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1CB00B4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116BCB3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1C4D837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1DEF2C8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20886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3BE5F85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527A6D73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26DEA0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568687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6F7F915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1AE2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75DA0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£—¥qZ§ | i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bxR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0500A53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38375B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2D82B1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548A0C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</w:t>
      </w:r>
      <w:proofErr w:type="gramStart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s</w:t>
      </w:r>
      <w:proofErr w:type="gramEnd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kx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68AB83F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048544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4D771B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C6A98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23E84DD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68CDB97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16C149D0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32C8F48B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24298389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58B8D76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85ACAC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6F4AF355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0E61C82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6420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6212CC78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8ACD80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3E6DF596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1F1CE7D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2590840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26DE1D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62ED605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57B3953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6E4DC166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4DA1CC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D37D21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675AC9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677DD1C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1F453A3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5B23838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2E5F4F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25CAB373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6898696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36FD89D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068E3F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37AB77F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56AEBE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E3C4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28A8D0E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68658B0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073F6F9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57F4AA7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674540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217DE1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31A46EE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6565222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E1BAB1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4B789B3D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439B1D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5915FC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422A43E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59028A6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68D42E9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6C1E72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5F4D0A4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6C6FFE8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5EA6C06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337D556F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6DF89613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6ED201E2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0F2DA1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0D99509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12A0268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1C9D4CA7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M£t -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¥së˜ | </w:t>
      </w:r>
    </w:p>
    <w:p w14:paraId="0D33AF1E" w14:textId="598D656F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N£Zõ—J | N£¥Zõx—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së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J | s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J | HxR—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—ixYxj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—ixYxj ¥cty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—ix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x˜ - öKi—ixYxj | ¥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qrç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Z§ | ¤¤öqrç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Z§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 ix | ix ¥jx—rI | ¥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 | i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 h¢—jxsI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</w:p>
    <w:p w14:paraId="12D1C274" w14:textId="6652F892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8/44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41DAA98" w14:textId="79EEF0A5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£Z— - i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æxöZy</w:t>
      </w:r>
      <w:r w:rsidRPr="00055B67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¶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83255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51264383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6.1 - Kramam</w:t>
      </w:r>
    </w:p>
    <w:p w14:paraId="43F8DE91" w14:textId="2CB23EFC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x— j¥RZ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7F42AF" w14:textId="7D47070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¤¤p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562DFD87" w14:textId="1E4890C1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jZ§ | jb§ ¤¤p | px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˜I | pyqû—I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cy— | Acy—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¥Z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640899" w14:textId="59B08040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Rxj—¥Z | ¥Z¥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1AAA648" w14:textId="1D1D1E9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jJ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4AB9E3AF" w14:textId="1EB5AA88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x˜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x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¥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R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x˜ | </w:t>
      </w:r>
    </w:p>
    <w:p w14:paraId="17E00DFA" w14:textId="42264544" w:rsidR="009314B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jZy— öe-Rjx˜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 iy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 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¤¤öe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—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d— pxejZy | </w:t>
      </w:r>
    </w:p>
    <w:p w14:paraId="4638FBB2" w14:textId="14C0EA8F" w:rsidR="009314B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| ¥kZ—J s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d— | s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õd— bcxZy | </w:t>
      </w:r>
    </w:p>
    <w:p w14:paraId="659E8DA8" w14:textId="125D325C" w:rsidR="009314B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| ¥kZ—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ûræx˜ | Zûræx—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— |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K—¥kxZy |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34CFFA" w14:textId="6D34535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 s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h—pZJ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¤¤p ¤¤bpõ˜I | ¤¤bpõ—I iy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¤¤bpõ˜I | ¤¤bpõ—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1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41B56DB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6.2 - Kramam</w:t>
      </w:r>
    </w:p>
    <w:p w14:paraId="27DFC968" w14:textId="181AF3C3" w:rsidR="00001F6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i—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b—cxZy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˜ | </w:t>
      </w:r>
    </w:p>
    <w:p w14:paraId="4F3E56F3" w14:textId="481500C4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æõ˜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dx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dxj sydz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õ | </w:t>
      </w:r>
    </w:p>
    <w:p w14:paraId="259A7CA6" w14:textId="1604BB22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öe - Rd—dxj | 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õ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J | </w:t>
      </w:r>
    </w:p>
    <w:p w14:paraId="32ACB403" w14:textId="1EDA40F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ª h—pZy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§ | pxM§ ¤¤p | ¤¤p sy—dz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z | 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z e¡ræy—J | e¡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pxK§ | pxK§ e¡ræy˜I | e¡ræy—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xP˜I | p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e— | </w:t>
      </w:r>
    </w:p>
    <w:p w14:paraId="2682AA69" w14:textId="7F0A5F5D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¤¤e—Zy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J | ¤F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 D—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h—pZy | </w:t>
      </w:r>
    </w:p>
    <w:p w14:paraId="7DD05761" w14:textId="519120EE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Zõ¡—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¤¤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 | ZÍy—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ëZxdy—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</w:t>
      </w:r>
    </w:p>
    <w:p w14:paraId="3CB53141" w14:textId="317B3760" w:rsidR="00F751BB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|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ö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J | ö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J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xJ | </w:t>
      </w:r>
    </w:p>
    <w:p w14:paraId="0E2F5EC3" w14:textId="62DC3925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J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QÉ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QÉ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õ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j—sõ | </w:t>
      </w:r>
    </w:p>
    <w:p w14:paraId="4A5311A4" w14:textId="501CEB78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Ap—k¡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— | Ap—k¡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FD8A042" w14:textId="68CA47DE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p— - 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¤¤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Bt¡—ZzJ | </w:t>
      </w:r>
    </w:p>
    <w:p w14:paraId="64890274" w14:textId="5607C1B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t¡—Zzª R¡¥txZy | Bt¡—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x - t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77300D5B" w14:textId="760BB468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| ¤¤p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097D4782" w14:textId="5F904310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¡ræy—eZjJ | e¡ræy—eZ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 | e¡ræy—eZ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D0BFD" w14:textId="792FA482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-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( )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Ë§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e¡ræy˜I | e¡ræy—I bcZy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õ—Zy | e¡rõ—Zy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jZy— öe - Rjx˜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ax˜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-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¥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A¥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j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931A082" w14:textId="49B8C892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Bt¡—ZzJ | Bt¡—Zzª 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6FE76C85" w14:textId="1182A8FC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x - t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</w:p>
    <w:p w14:paraId="1C3B2D98" w14:textId="4D9B64BF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rçyZ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- Ó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18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62/71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550DCB0" w14:textId="147DE25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06BF2EDC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03EA25F5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27DD6A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2E22ADD0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05DE126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DF73DA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5F5B27CB" w14:textId="71C6D1F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6DCB872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1BE7A7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Ë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56E0948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4C2984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ª.rË</w:t>
      </w:r>
      <w:proofErr w:type="gramEnd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§— | pª.r—©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5A0DE37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3D960F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36F045E1" w14:textId="48D781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1371495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0972FB2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5D1842F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18CA1BFD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5C635C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47F71D9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3BB9CE0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2DEB509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3855CAD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6E49A532" w14:textId="571C3B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6E929FF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4EE9ADB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3E6D34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28CD6" w14:textId="77777777" w:rsidR="004155C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69A7144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40A0F205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070239A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1C0C5FE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12B8D0D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6992ED7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12C3D7A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65338A4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4F90F59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212193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I hy—Ç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 iyZõ¡—b - cyI | h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155CA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FC4715" w14:textId="068F87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2231100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0321EB06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00232E2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138E10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464D8F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0495A95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| Dbz—k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¦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303C15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21035B8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proofErr w:type="gramStart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r</w:t>
      </w:r>
      <w:proofErr w:type="gramEnd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5B4D731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6C0849E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p£a§sZ |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2C75633A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 CZõ—e§ - Rx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gm˜I | </w:t>
      </w:r>
    </w:p>
    <w:p w14:paraId="1624F809" w14:textId="3CE328F4" w:rsidR="00B43EF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ai - RxJ | gm—i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˜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˜I || DË—Ihj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I | </w:t>
      </w:r>
    </w:p>
    <w:p w14:paraId="234C40C5" w14:textId="4AB90B2E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y | 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z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|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dh—J | </w:t>
      </w:r>
    </w:p>
    <w:p w14:paraId="3F5D94B1" w14:textId="39AB370E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h—J |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dx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— |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— dJ | ¥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qx—dJ | C¦qx—¥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s£—R |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£Zy˜I | b£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£Zy˜I || ¥j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( )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hx—MxJ | </w:t>
      </w:r>
    </w:p>
    <w:p w14:paraId="041E1CF3" w14:textId="0A0FE06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618492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305C2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332480C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—pÇ¡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Z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 </w:t>
      </w:r>
    </w:p>
    <w:p w14:paraId="17A988AB" w14:textId="44A227E4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¥±öZ˜I | ¥±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py—qÇ¡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</w:t>
      </w:r>
    </w:p>
    <w:p w14:paraId="5DECC350" w14:textId="5E6F890B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¥±öZ˜I | ¥±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</w:t>
      </w:r>
    </w:p>
    <w:p w14:paraId="5F0DC0EF" w14:textId="0E4C49B8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y—qÇ¡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ûyZy— pyqÇ¡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2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70/7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DAF67BE" w14:textId="14E01B95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y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¥b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py</w:t>
      </w:r>
      <w:r w:rsidRPr="00055B67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q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yÒ—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81FE4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3D2BB279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9.1 - Kramam</w:t>
      </w:r>
    </w:p>
    <w:p w14:paraId="506AAC9D" w14:textId="2C28DDCB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—J | Hx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—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| pxs—J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Z¢—rI | </w:t>
      </w:r>
    </w:p>
    <w:p w14:paraId="276CE904" w14:textId="18914504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— |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 - Z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833FA19" w14:textId="53EDA1F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 c¥À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¤¤p p£</w:t>
      </w:r>
      <w:r w:rsidR="00F20B48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F20B48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 | p£</w:t>
      </w:r>
      <w:r w:rsidR="00F20B48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æ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¢—eJ | sk¢—e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D0E5B0A" w14:textId="4FDCBE08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k¢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˜I | </w:t>
      </w:r>
    </w:p>
    <w:p w14:paraId="4AC74CD3" w14:textId="0B5F0B0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j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—Z |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—Z ik¡ZJ | </w:t>
      </w:r>
    </w:p>
    <w:p w14:paraId="5ADB0B59" w14:textId="77067A47" w:rsidR="000A791B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q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¥q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d˜I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204F473A" w14:textId="5A18A218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— eÒxbû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eZy— | </w:t>
      </w:r>
    </w:p>
    <w:p w14:paraId="1C6C3325" w14:textId="27B7214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y— eÒxZ§ -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öeZy— izpZy | </w:t>
      </w:r>
    </w:p>
    <w:p w14:paraId="7DF2D952" w14:textId="7D7C3D3C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y— e¡kJ -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—djZy | 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sõ— | </w:t>
      </w:r>
    </w:p>
    <w:p w14:paraId="6888188C" w14:textId="08A472D7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sõxp—k¡¤¤</w:t>
      </w:r>
      <w:r w:rsidR="008A5CFA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 | Ap—k¡¤¤</w:t>
      </w:r>
      <w:r w:rsidR="008A5CFA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 pxZ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dy— | </w:t>
      </w:r>
    </w:p>
    <w:p w14:paraId="48229324" w14:textId="6FC2477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k¡</w:t>
      </w:r>
      <w:r w:rsidR="008A5CFA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p— - 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="008A5CFA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dy— R¡¥txZy | </w:t>
      </w:r>
    </w:p>
    <w:p w14:paraId="7173B593" w14:textId="325A46E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zZy— pxZ - 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| 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</w:p>
    <w:p w14:paraId="7F09BF03" w14:textId="66B99BB4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 ¤¤p | ¤¤p p£ræ</w:t>
      </w:r>
      <w:r w:rsidR="000A791B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J | p£ræ</w:t>
      </w:r>
      <w:r w:rsidR="000A791B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— C¦¥q | </w:t>
      </w:r>
    </w:p>
    <w:p w14:paraId="33F1C49C" w14:textId="1A3B6900" w:rsidR="00D204FE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5D106B83" w14:textId="5AE05B8A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</w:t>
      </w:r>
    </w:p>
    <w:p w14:paraId="59F96E6F" w14:textId="1956855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M - ¥c¥j—d | De— cxpZy |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10E7D1A" w14:textId="005E4CC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˜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rjZy | </w:t>
      </w:r>
    </w:p>
    <w:p w14:paraId="33E2340D" w14:textId="7D9C20E5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¦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¦ R¡—¥txZy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7F395E4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9.2 - Kramam</w:t>
      </w:r>
    </w:p>
    <w:p w14:paraId="26CA0407" w14:textId="785BA49B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—ösJ | PZ—¥ös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byq—J | </w:t>
      </w:r>
    </w:p>
    <w:p w14:paraId="4343EA64" w14:textId="53C519C1" w:rsidR="00F418F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Z—ösJ | PZ—¥ösx „pxÇk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 | </w:t>
      </w:r>
    </w:p>
    <w:p w14:paraId="610DC744" w14:textId="1A98D2D4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2F9D48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A3CA8C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8183A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649532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33D5DEE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6B91014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472E75A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483C9DB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41936D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F4FA29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147DBEE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40B428D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F02003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6FC8A8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183FAA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cz¥h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6545A4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9CA71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6EEF2B2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FF041F9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10D633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EF29A9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58EA661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41115AD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20B9043B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¤¤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¤¤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dxi - ¥c¤¤j˜J | </w:t>
      </w:r>
    </w:p>
    <w:p w14:paraId="5295288A" w14:textId="77777777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Põx—pjZy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F412195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9.4 - Kramam</w:t>
      </w:r>
    </w:p>
    <w:p w14:paraId="40B216BD" w14:textId="0DAC7DD6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| p£¥rêx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 | Aqû—sõ s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Éxd˜I | s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Éxd—isy | s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I - bxd˜I || </w:t>
      </w:r>
    </w:p>
    <w:p w14:paraId="0B1F20B0" w14:textId="185748DB" w:rsidR="00E0110D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E0110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E0110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 | p£</w:t>
      </w:r>
      <w:r w:rsidR="00E0110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E0110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˜ Zûx | ¥Zûxe— | De— dtõxiy | </w:t>
      </w:r>
    </w:p>
    <w:p w14:paraId="4435B31D" w14:textId="6062D09B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Zy— | CZõx—t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x˜ | p£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5B253BB2" w14:textId="48FA455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qû—J | A¥qû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x˜ | p£rx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J </w:t>
      </w:r>
    </w:p>
    <w:p w14:paraId="3E70058A" w14:textId="5E93EB7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J |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 C—p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A914BDB" w14:textId="785555C5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ª.r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|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631810C2" w14:textId="1533CF0E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—ªÆjZy | </w:t>
      </w:r>
    </w:p>
    <w:p w14:paraId="2D47DA83" w14:textId="0A3CFF1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sõ—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rsõxp—k¡¤¤Æõ | </w:t>
      </w:r>
    </w:p>
    <w:p w14:paraId="3896ACFB" w14:textId="7046B79E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k¡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p— - 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9/30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776E76A" w14:textId="55A22719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æ¦-hp—Çy-dxi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c¤¤j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¤¤k-K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öZy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C1826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779872E5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0.1 - Kramam</w:t>
      </w:r>
    </w:p>
    <w:p w14:paraId="2E7CAD89" w14:textId="144E6EF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— pspõxJ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px˜J | ¥bpx˜J qªiYõxJ | </w:t>
      </w:r>
    </w:p>
    <w:p w14:paraId="001A1B71" w14:textId="4A2EE44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px˜J | ¥bpx˜J sezZjJ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049B7A26" w14:textId="009D1DA1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e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CZõx | B g—cïxZy | </w:t>
      </w:r>
    </w:p>
    <w:p w14:paraId="5BA9AAD8" w14:textId="7C817887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ï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hy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hy¥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| </w:t>
      </w:r>
    </w:p>
    <w:p w14:paraId="170BFAAC" w14:textId="3122F3F0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˜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Zõ—d¡ -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| p£ræy—iyPâZy |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— | j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¥r˜Z§ | pª.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xp—Zy | </w:t>
      </w:r>
    </w:p>
    <w:p w14:paraId="419C4FC8" w14:textId="49B4FC2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˜I | 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— | j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24AD8772" w14:textId="6EAC2B19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ª.¥r˜Z§ | pª.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ûJ | ¥qûx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3031E773" w14:textId="1A279A7B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 dyJ | dyª p—¥eZ§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| </w:t>
      </w:r>
    </w:p>
    <w:p w14:paraId="0588E1C0" w14:textId="0ED0995D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¤¤p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Zõ—tJ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| </w:t>
      </w:r>
    </w:p>
    <w:p w14:paraId="6F49345A" w14:textId="3619EFA2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¥tx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hõx˜I | </w:t>
      </w:r>
    </w:p>
    <w:p w14:paraId="666A43F9" w14:textId="7317D8A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—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- pk¡—Y¦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Lm¡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tJ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— pª.r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˜I | d°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bypx˜ | bypx— px |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pª.r—Zy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¥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5BE9B39" w14:textId="2837A134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—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- pk¡—Y¦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4C55A589" w14:textId="6648838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x¥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CBC4BB8" w14:textId="6D4F28B4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hõx˜I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EB1883E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0.2 - Kramam</w:t>
      </w:r>
    </w:p>
    <w:p w14:paraId="6BC4876A" w14:textId="3CFF1466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˜I | </w:t>
      </w:r>
    </w:p>
    <w:p w14:paraId="6D8BE5FD" w14:textId="435E99F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tJ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jZJ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cx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¥b˜ | </w:t>
      </w:r>
    </w:p>
    <w:p w14:paraId="2B031E1C" w14:textId="359B02DD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¥b—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˜I |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cxi - Q¥b˜ | </w:t>
      </w:r>
    </w:p>
    <w:p w14:paraId="31A6F41C" w14:textId="4B4B4BE0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—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J | </w:t>
      </w:r>
    </w:p>
    <w:p w14:paraId="6CEFAB23" w14:textId="412A68B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dyª p—¥eZ§ | </w:t>
      </w:r>
    </w:p>
    <w:p w14:paraId="41855D2B" w14:textId="18232BFF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K—exmI | </w:t>
      </w:r>
    </w:p>
    <w:p w14:paraId="3454136A" w14:textId="3B807CBF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K—exm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s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iK—KexmI | GK—Kexm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J | </w:t>
      </w:r>
    </w:p>
    <w:p w14:paraId="1879865A" w14:textId="1D95A03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—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923F10F" w14:textId="376C997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£ræy˜I | p£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 | Dbz—kjZy | C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I | s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</w:t>
      </w:r>
      <w:r w:rsidR="0066790A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—jÇy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õO§O§— | dõ—O§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—J |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—J e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—¥Z |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 - 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a—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2E36F11" w14:textId="5A9BDB35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 -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—¥Z | Aa— pª.r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Z§ | </w:t>
      </w:r>
    </w:p>
    <w:p w14:paraId="2A28B5DF" w14:textId="2D5B9E3D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by—p |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byZy— cxi - QZ§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ª.r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¤¤p | 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</w:t>
      </w:r>
      <w:r w:rsidR="009C0F62" w:rsidRPr="00055B6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x˜J | p£ræ</w:t>
      </w:r>
      <w:r w:rsidR="009C0F62" w:rsidRPr="00055B6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x— C¦q¥Z | </w:t>
      </w:r>
    </w:p>
    <w:p w14:paraId="76D5E58E" w14:textId="1C817CA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77A9BE36" w14:textId="45E16893" w:rsidR="005B0DD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— | </w:t>
      </w:r>
    </w:p>
    <w:p w14:paraId="0E512014" w14:textId="77777777" w:rsidR="005B0DD6" w:rsidRPr="00055B67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3081CA4" w14:textId="24B13471" w:rsidR="005B0DD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De— cxpZy | </w:t>
      </w:r>
    </w:p>
    <w:p w14:paraId="1D4AD03D" w14:textId="0A19F5A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8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A238156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0.3 - Kramam</w:t>
      </w:r>
    </w:p>
    <w:p w14:paraId="1F259D88" w14:textId="6971F1C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˜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rjÇy | </w:t>
      </w:r>
    </w:p>
    <w:p w14:paraId="0119235B" w14:textId="68C495E9" w:rsidR="004069C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ª.ryrõË§ | Ap—ª.ryr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</w:p>
    <w:p w14:paraId="3C6E0F55" w14:textId="6DF46881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—Zy | pª.r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3DAA13F5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6924B2C5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57130F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44AEBB6B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 CZõ—e§ - Rx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gm˜I | </w:t>
      </w:r>
    </w:p>
    <w:p w14:paraId="5F7F4D9D" w14:textId="186B1B31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ai - RxJ | gm—i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˜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õx—t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¡J | </w:t>
      </w:r>
    </w:p>
    <w:p w14:paraId="31D165CA" w14:textId="3774834F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kyZy— jax -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J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Z§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¡Z§ | DË—Ihj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yZy— | CZy— pª.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 R¡—¥tx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yZy— pª.r - tûxI | 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( ) | </w:t>
      </w:r>
    </w:p>
    <w:p w14:paraId="493AC37C" w14:textId="6ABA373D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 xml:space="preserve">px Hxr—czdxI | Hxr—czdx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dy—J | </w:t>
      </w:r>
    </w:p>
    <w:p w14:paraId="6E6A425D" w14:textId="14CBD769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jx˜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p£ræy - pdy—J | </w:t>
      </w:r>
    </w:p>
    <w:p w14:paraId="7D80CD36" w14:textId="3C7C667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£ræy˜I | p£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| B Põx—pjZy | </w:t>
      </w:r>
    </w:p>
    <w:p w14:paraId="514D9251" w14:textId="608C28D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¥j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hx—MxJ | </w:t>
      </w:r>
    </w:p>
    <w:p w14:paraId="27F31773" w14:textId="4037D15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44FEC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0FF0598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4AA5BF6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4E45C4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E20337C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</w:t>
      </w:r>
      <w:proofErr w:type="gramStart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Ò )</w:t>
      </w:r>
      <w:proofErr w:type="gramEnd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6FB8BE2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448DFF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BCE63B6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29D5DB3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1BDE07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483A5CF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28E72C43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5F1345E0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289F2B4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0CFF9CB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47F8208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5D9F497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4A04C9D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17D2DF23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1A2074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07DA57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58CFE4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1E27BEF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1D50749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1E94A39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182E8F5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483C360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4FB7328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4162BBB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484630A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5A5B1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1442A2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4DEE055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33A073C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698007D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5C38CE3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3F4A169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0A572B9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16ABA1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2CDDD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6DD3538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62F7B3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3E69D07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1AE8EAF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42243F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5A7062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64A2E9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6F3118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9DC8B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531D9A2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4CB29C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50A6114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3216453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E23D3D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420D0C6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2B92E3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378AC7A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4F83345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556920B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4846D13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BDE38B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2A733F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67ED3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2A63E4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311EC3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597E499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45B0B27C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¤¤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—rxI | si£—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27E53EA" w14:textId="5BD82C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600228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25DC034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8EC57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4B66228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2F643E7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1BC6DD3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6603C2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049CC9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38C6FEE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27EB234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40AA109E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57EAC2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5EA22FC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4D0705F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0D988BF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40F74E9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43822DCF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0EBCEB23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5688EF7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56C0740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51A189C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19316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25B6264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55A64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151D63E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5460984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DC6A55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02B4DF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67B244A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817F9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748D" w14:textId="3BFDED89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I | si—hp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J | </w:t>
      </w:r>
    </w:p>
    <w:p w14:paraId="72B63829" w14:textId="4AF8CE2C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—r¡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—r¡ixöZ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—r¡ix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ûO§O§—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—r¡ix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—r¡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-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53956F29" w14:textId="5138B392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û—O§OpªÆZ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| </w:t>
      </w:r>
    </w:p>
    <w:p w14:paraId="26D651E3" w14:textId="0B86006B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¥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—p£¥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Z§ | j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¥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p£—¥YxZ§ | </w:t>
      </w:r>
    </w:p>
    <w:p w14:paraId="07102AB7" w14:textId="0C545359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£—¥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p£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12435945" w14:textId="5B15E7B4" w:rsidR="00AD60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Zsôx˜Z§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y— p£öZ - ZûI | Z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—J | C¥öÉx— „gy¥h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y— | Ae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˜ | Zûræ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¤¤sô˜ | Z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˜ | Zûræ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˜I | pöR—isyºZ§ | </w:t>
      </w:r>
    </w:p>
    <w:p w14:paraId="3CC454AE" w14:textId="463125AF" w:rsidR="00AD60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e—J | Z¥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sJ | s pöR—J | </w:t>
      </w:r>
    </w:p>
    <w:p w14:paraId="52F15BEB" w14:textId="7334AF49" w:rsidR="00AD60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 BszZ§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 | Zi¡bõ—Ç¡I | Dbõ—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| </w:t>
      </w:r>
    </w:p>
    <w:p w14:paraId="106035DE" w14:textId="05E25CD1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õ—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¡Z§ -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dxq—¥Kï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ï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a— | A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Zª.ty— | Zª.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—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8BCF973" w14:textId="77777777" w:rsidR="00F418F9" w:rsidRPr="00055B67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5FF43EA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2.4.12.3 - Kramam</w:t>
      </w:r>
    </w:p>
    <w:p w14:paraId="3CDD3FAD" w14:textId="7BC7AE44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„„szZ§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J | ¥sx˜„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¥rêx˜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| Gty— | </w:t>
      </w:r>
    </w:p>
    <w:p w14:paraId="0EE09742" w14:textId="224A5200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x | B t—kyrõxpJ |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— | ¥j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y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pyrê¡—J | pyrê¡—¥ösë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¥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„„Ãxd˜I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y dy | dõ—cÀ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I Z£Zz—jI | </w:t>
      </w:r>
    </w:p>
    <w:p w14:paraId="5917766C" w14:textId="2C0955D6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Zz—j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Zz—jI | Z£Zz—jI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Z£Zz—jI | Z£Zz—jihyekõ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xZ§ | </w:t>
      </w:r>
    </w:p>
    <w:p w14:paraId="7426F6F5" w14:textId="21452118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xÆy | </w:t>
      </w:r>
    </w:p>
    <w:p w14:paraId="15DCFA29" w14:textId="4E04BBCB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byZõ—hy -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Z§ | tõgy—¥hZ§ | Agy—¥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Z§ | jZ§ e£—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Z£Zz—jI | Z£Zz—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˜Z§ | B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¥Zd— | ¥Z¥döÉ—J | C¥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75B2C3" w14:textId="6CE190DE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˜I | pö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 | Db—j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rêû—d¡ÓyZ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57C1B4" w14:textId="7F0A7768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 -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sx˜„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ix | </w:t>
      </w:r>
    </w:p>
    <w:p w14:paraId="28AEC838" w14:textId="60DAC38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| 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tx˜J | 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y— | Asë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ijy—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8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659A701" w14:textId="2CA55A96" w:rsidR="00F418F9" w:rsidRPr="00055B67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1A4D071" w14:textId="77777777" w:rsidR="00F418F9" w:rsidRPr="00055B67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5443DE2A" w14:textId="50D0499C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2.4.12.4 - Kramam</w:t>
      </w:r>
    </w:p>
    <w:p w14:paraId="4AAED895" w14:textId="0015752D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ZZ§ | ZZ§ ¥Z˜ | 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bx˜sõxiy | b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—¤¤sô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30B7B87A" w14:textId="30129A74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Z§ öeZy— | 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˜J | A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¥i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</w:t>
      </w:r>
    </w:p>
    <w:p w14:paraId="132CECD3" w14:textId="49A5146C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pyrê—¥p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„Zy— | A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yrê¡—J | pyrê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| öeZõ—M£t§YxZ§ | </w:t>
      </w:r>
    </w:p>
    <w:p w14:paraId="3D861F96" w14:textId="3E5454B8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ûyöÉ—J | CöÉ—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D769B87" w14:textId="3983B69D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cxZ¡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2A39624F" w14:textId="0A979E3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Zz—jI | Z£Zz—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˜Z§ | B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¥Zd— | ¥Z¥döÉ—J | C¥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˜I | pö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 | Db—j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rêû—d¡ÓyZ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-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sx˜„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| ix ¥i˜ | 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tx˜J | 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y— | Asë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ijy—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1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67D497C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2.5 - Kramam</w:t>
      </w:r>
    </w:p>
    <w:p w14:paraId="3F79239E" w14:textId="757AFDBF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ZZ§ | ZZ§ ¥Z˜ | 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bx˜sõxiy | b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—¤¤sô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25582AC2" w14:textId="34B9BAFA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Z§ öeZy— | 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bûyJ | bûyª ix˜ |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26D1D75" w14:textId="1FD66542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§ pyrê—¥p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„Zy— | A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6F0FE832" w14:textId="28C8EAEB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yrê¡—J | pyrê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| </w:t>
      </w:r>
    </w:p>
    <w:p w14:paraId="504BA612" w14:textId="192842C5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ûyöÉ—J | CöÉ—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cxZ¡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Z£Zz—jI | Z£Zz—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˜Z§ | B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012EED90" w14:textId="20D8DE49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| ¥Z¥döÉ—J | C¥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˜I | pö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Z§ | Db—jPâZ§ | </w:t>
      </w:r>
    </w:p>
    <w:p w14:paraId="005C6BCF" w14:textId="0C55C495" w:rsidR="004C6A71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rêû—d¡ÓyZ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J | </w:t>
      </w:r>
    </w:p>
    <w:p w14:paraId="74A0840B" w14:textId="362D6916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-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¥sx˜„ögpzZ§ | </w:t>
      </w:r>
    </w:p>
    <w:p w14:paraId="4CF686E7" w14:textId="5EEBC6DF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| ix ¥i˜ | 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tx˜J | 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d— | </w:t>
      </w:r>
    </w:p>
    <w:p w14:paraId="28A22576" w14:textId="0EF59D99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¥jdx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tiy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bI || </w:t>
      </w:r>
      <w:r w:rsidRPr="00055B67">
        <w:rPr>
          <w:rFonts w:cs="BRH Malayalam Extra"/>
          <w:b/>
          <w:sz w:val="32"/>
          <w:szCs w:val="40"/>
          <w:lang w:val="it-IT"/>
        </w:rPr>
        <w:t>40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sz w:val="32"/>
          <w:szCs w:val="40"/>
          <w:lang w:val="it-IT"/>
        </w:rPr>
        <w:t>50/51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F83D5AA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2.6 - Kramam</w:t>
      </w:r>
    </w:p>
    <w:p w14:paraId="2FA8C4A2" w14:textId="37C4E694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sôy— | Asô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Z§ ¥Z˜ | 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</w:t>
      </w:r>
      <w:r w:rsidR="001421F1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˜sõxiy | </w:t>
      </w:r>
    </w:p>
    <w:p w14:paraId="788C47A6" w14:textId="678EF9E2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z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| Zûz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CZy— | CZõ—ögpzZ§ | </w:t>
      </w:r>
    </w:p>
    <w:p w14:paraId="38A5B27A" w14:textId="7BB5727A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x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xI Z¡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xiyZy— sI - cxI | Z¡ sI | sI b—cxp¤¤t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 | Zûx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7BCBFDF" w14:textId="58D5DED0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 | öe py—qxdy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© ixI | ixI öe—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J KyI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kyZy— öe -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J | KyI ix˜ |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õ—ögpzZ§ | </w:t>
      </w:r>
    </w:p>
    <w:p w14:paraId="2F19A7C7" w14:textId="73ECEBD4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ûxI | Zûx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Êz—j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| </w:t>
      </w:r>
    </w:p>
    <w:p w14:paraId="06464800" w14:textId="51772C51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Mx—j | ¥hxMx—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 | ZûxI öe | öe py—¥qjI | </w:t>
      </w:r>
    </w:p>
    <w:p w14:paraId="5144DF26" w14:textId="49BABD06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õ—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I | Z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öe | öexpy—q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k˜I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</w:t>
      </w:r>
    </w:p>
    <w:p w14:paraId="5A3182A7" w14:textId="0525DAF2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±¡Z§ | ±¡Z§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386E364E" w14:textId="3BF0D8E9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i—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sõ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s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J | öhxZ£—¥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41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7262EEA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2.7 - Kramam</w:t>
      </w:r>
    </w:p>
    <w:p w14:paraId="0EE2CC62" w14:textId="4BCEE528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Çy— | tÇ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¡c˜I | ±¡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C78B5E" w14:textId="01E8DC23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I | öhxZ£—p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Zb—¤¤sô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5B3A5EBA" w14:textId="1F42F810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Z§ öeZy— | 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ZyJ | öZyª</w:t>
      </w:r>
      <w:r w:rsidR="00387F26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˜ |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950EDA5" w14:textId="3CD61375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§ pyrê—¥p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„Zy— | A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60B9B83E" w14:textId="77514104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yrê¡—J | pyrê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| </w:t>
      </w:r>
    </w:p>
    <w:p w14:paraId="4FDE128A" w14:textId="58472E5C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ûyöÉ—J | CöÉ—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cxZ¡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öZyJ | öZyJ öe | öexj—PâZ§ | Aj—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öZyJ | </w:t>
      </w:r>
    </w:p>
    <w:p w14:paraId="157A272E" w14:textId="0610F14B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M£—t§YxZ§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M£—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Z§ | </w:t>
      </w:r>
    </w:p>
    <w:p w14:paraId="0A3DCA89" w14:textId="7824997A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M£—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öeZy-AM£—t§YxZ§ | ZZ§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Zx˜J |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Zx˜ösëycxZ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Zy - cx¥Zx˜J |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yZy— öZycxZ¡ - ZûI | </w:t>
      </w:r>
    </w:p>
    <w:p w14:paraId="7F8F8D6F" w14:textId="13E6C915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b§ pyrê¡—J | pyrê¡—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Zy—rçZ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Zy—rç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—¥p | </w:t>
      </w:r>
    </w:p>
    <w:p w14:paraId="4131C6D9" w14:textId="1E02CB87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Zy—r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õ—d¡ - AZy—rçZ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„Zy— | A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xj—PâZ§ | Aj—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x˜Z§ | Zsôx—¤¤böÉx¤¤p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¤F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2DA63F7C" w14:textId="5BDD83E3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¤¤Zõ˜öÉx - 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 h—pZy ( )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KyI | KyI P— | </w:t>
      </w:r>
    </w:p>
    <w:p w14:paraId="5DDE4AEB" w14:textId="2BE4EC89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—¤¤sô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Z§ öe | öexj—PâZ§ | </w:t>
      </w:r>
    </w:p>
    <w:p w14:paraId="33ECEF2A" w14:textId="471121E0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P—J | E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xix—dy | sxix—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¢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ry | </w:t>
      </w:r>
    </w:p>
    <w:p w14:paraId="239FF746" w14:textId="5DBA4FD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53F201E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5B8F46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308AA15D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0754242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334DC9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</w:t>
      </w:r>
      <w:r w:rsidR="00020CB1" w:rsidRPr="00EA1346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020CB1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2B4F86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4DD06E8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13E94A4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="00C47C42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C47C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F34CE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CC751F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2F52073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38F7AEDF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3889F135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4D505B0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5EFB14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3E01DF2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579FA03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420A02C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1F33B89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21957482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3F18341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4FA4BBB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0D1F036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j© öe | B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67A2C" w:rsidRPr="00B542DD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yZõx˜ - jË§ | öe P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öÉi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B6E954" w14:textId="1DDFB58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569B521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6E3D2B8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D9E8E5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067E7FC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±y—ZjJ | A±y—Z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 eyg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C355D" w14:textId="151B3A3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7FD82" w14:textId="46F4B0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11C382C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667A32B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40D5D5A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4AB40E3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bz˜PõxI | Dbz˜PõxI </w:t>
      </w:r>
      <w:r w:rsidRPr="00EA134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4EF80A3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6C40D04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32B083B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2720A5B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1D04C4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FD3826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F1B46B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e£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836DF" w14:textId="551181B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6AE2B7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4341E8C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02421F5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289A534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0A31CC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41ACD9C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3CAE9FC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27A2DA9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23A966B0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5ABD01B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4FA47A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0D078D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343F00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2F5E41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272AC36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  <w:r w:rsidRPr="00B60D9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783250" w:rsidRPr="00B60D91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1958A8A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687C5FEB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4A794E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6CEB172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5521CAF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AADB86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F9D8A5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53A86FE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587D780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Pr="0099692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</w:t>
      </w:r>
      <w:r w:rsidR="0099692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6D7E01E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1BD501C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C6E0D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3C467EC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543E89D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0BC3CA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1E72789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27D072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392E14C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4517014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477C2F5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849AA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3AF6D770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 tp—I ¥i | 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</w:p>
    <w:p w14:paraId="0928B3A0" w14:textId="2B332C5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44183FE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û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C9C80" w14:textId="7705049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04818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3F394A8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191173C" w14:textId="200B936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0B60DBC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5D5FA9A6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099C91A" w14:textId="7813959C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09248BA1" w14:textId="3D0F6930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3A37CB1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Kandam 2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Prasanam 4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7CDA" w14:textId="77777777" w:rsidR="008D45E8" w:rsidRDefault="008D45E8" w:rsidP="004F77FF">
      <w:r>
        <w:separator/>
      </w:r>
    </w:p>
  </w:endnote>
  <w:endnote w:type="continuationSeparator" w:id="0">
    <w:p w14:paraId="198565DB" w14:textId="77777777" w:rsidR="008D45E8" w:rsidRDefault="008D45E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4DA3" w14:textId="2AB27744" w:rsidR="00E3043A" w:rsidRDefault="00E3043A" w:rsidP="00B542D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1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DA00" w14:textId="155E9068" w:rsidR="00E3043A" w:rsidRDefault="00E3043A" w:rsidP="00B542D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1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A3D7" w14:textId="3FFE5539" w:rsidR="00E3043A" w:rsidRPr="001E1EF8" w:rsidRDefault="00E3043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B542D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B542DD">
      <w:t xml:space="preserve">      </w:t>
    </w:r>
    <w:r>
      <w:t xml:space="preserve"> </w:t>
    </w:r>
    <w:r w:rsidR="00B542DD">
      <w:rPr>
        <w:rFonts w:cs="Arial"/>
        <w:b/>
        <w:bCs/>
        <w:sz w:val="32"/>
        <w:szCs w:val="32"/>
      </w:rPr>
      <w:t>July</w:t>
    </w:r>
    <w:r w:rsidR="00CC6C95">
      <w:rPr>
        <w:rFonts w:cs="Arial"/>
        <w:b/>
        <w:bCs/>
        <w:sz w:val="32"/>
        <w:szCs w:val="32"/>
      </w:rPr>
      <w:t xml:space="preserve"> </w:t>
    </w:r>
    <w:r w:rsidR="00B542DD">
      <w:rPr>
        <w:rFonts w:cs="Arial"/>
        <w:b/>
        <w:bCs/>
        <w:sz w:val="32"/>
        <w:szCs w:val="32"/>
      </w:rPr>
      <w:t>31, 2022</w:t>
    </w:r>
  </w:p>
  <w:p w14:paraId="07346891" w14:textId="77777777" w:rsidR="00E3043A" w:rsidRDefault="00E3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1282" w14:textId="77777777" w:rsidR="008D45E8" w:rsidRDefault="008D45E8" w:rsidP="004F77FF">
      <w:r>
        <w:separator/>
      </w:r>
    </w:p>
  </w:footnote>
  <w:footnote w:type="continuationSeparator" w:id="0">
    <w:p w14:paraId="43AB60CB" w14:textId="77777777" w:rsidR="008D45E8" w:rsidRDefault="008D45E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600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D9E1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8852" w14:textId="77777777" w:rsidR="00E3043A" w:rsidRDefault="00E3043A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E3043A" w:rsidRDefault="00E304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6AE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EA9E" w14:textId="77777777" w:rsidR="00E3043A" w:rsidRPr="000F02A4" w:rsidRDefault="00E3043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9BAF" w14:textId="77777777" w:rsidR="00E3043A" w:rsidRPr="0091070D" w:rsidRDefault="00E304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96562364">
    <w:abstractNumId w:val="4"/>
  </w:num>
  <w:num w:numId="2" w16cid:durableId="453988863">
    <w:abstractNumId w:val="5"/>
  </w:num>
  <w:num w:numId="3" w16cid:durableId="77480300">
    <w:abstractNumId w:val="1"/>
  </w:num>
  <w:num w:numId="4" w16cid:durableId="26565919">
    <w:abstractNumId w:val="5"/>
  </w:num>
  <w:num w:numId="5" w16cid:durableId="1189829956">
    <w:abstractNumId w:val="0"/>
  </w:num>
  <w:num w:numId="6" w16cid:durableId="947738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625280">
    <w:abstractNumId w:val="2"/>
  </w:num>
  <w:num w:numId="8" w16cid:durableId="61475427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F65"/>
    <w:rsid w:val="0000610E"/>
    <w:rsid w:val="000103C5"/>
    <w:rsid w:val="00012561"/>
    <w:rsid w:val="00014D0B"/>
    <w:rsid w:val="0001533F"/>
    <w:rsid w:val="00020CB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B67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95B1D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24D9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21F1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87C66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461B8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376E"/>
    <w:rsid w:val="00365A53"/>
    <w:rsid w:val="003678D7"/>
    <w:rsid w:val="00367A2C"/>
    <w:rsid w:val="00367BC0"/>
    <w:rsid w:val="003711ED"/>
    <w:rsid w:val="00375DA0"/>
    <w:rsid w:val="003827CD"/>
    <w:rsid w:val="0038486B"/>
    <w:rsid w:val="00386427"/>
    <w:rsid w:val="00387F26"/>
    <w:rsid w:val="00395BD8"/>
    <w:rsid w:val="00397A86"/>
    <w:rsid w:val="003A00C9"/>
    <w:rsid w:val="003A785F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155CA"/>
    <w:rsid w:val="00416FE3"/>
    <w:rsid w:val="00420F23"/>
    <w:rsid w:val="0042784F"/>
    <w:rsid w:val="004358E8"/>
    <w:rsid w:val="00437C1A"/>
    <w:rsid w:val="00441F61"/>
    <w:rsid w:val="00443C6B"/>
    <w:rsid w:val="004472AF"/>
    <w:rsid w:val="00453DBF"/>
    <w:rsid w:val="00454896"/>
    <w:rsid w:val="00456C5C"/>
    <w:rsid w:val="00456D26"/>
    <w:rsid w:val="00465DC7"/>
    <w:rsid w:val="0046758A"/>
    <w:rsid w:val="00471C4B"/>
    <w:rsid w:val="00474E6B"/>
    <w:rsid w:val="00481580"/>
    <w:rsid w:val="00483739"/>
    <w:rsid w:val="0049237C"/>
    <w:rsid w:val="00493AE5"/>
    <w:rsid w:val="00496293"/>
    <w:rsid w:val="004A3AB1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B5FE0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6790A"/>
    <w:rsid w:val="006709FB"/>
    <w:rsid w:val="006711EB"/>
    <w:rsid w:val="0067210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3889"/>
    <w:rsid w:val="007776F8"/>
    <w:rsid w:val="00777A99"/>
    <w:rsid w:val="00783250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05AC2"/>
    <w:rsid w:val="00806515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A5CFA"/>
    <w:rsid w:val="008B08EE"/>
    <w:rsid w:val="008B1F24"/>
    <w:rsid w:val="008B3A9B"/>
    <w:rsid w:val="008B67F3"/>
    <w:rsid w:val="008C58AE"/>
    <w:rsid w:val="008C7A12"/>
    <w:rsid w:val="008D2137"/>
    <w:rsid w:val="008D45E8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6929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27A27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4D8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542DD"/>
    <w:rsid w:val="00B60D91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3141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47C42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C6C95"/>
    <w:rsid w:val="00CD5483"/>
    <w:rsid w:val="00D0482F"/>
    <w:rsid w:val="00D04914"/>
    <w:rsid w:val="00D113DD"/>
    <w:rsid w:val="00D12D0F"/>
    <w:rsid w:val="00D14789"/>
    <w:rsid w:val="00D204FE"/>
    <w:rsid w:val="00D21DD2"/>
    <w:rsid w:val="00D22AB4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579B3"/>
    <w:rsid w:val="00D75A64"/>
    <w:rsid w:val="00D77D3F"/>
    <w:rsid w:val="00D82B6B"/>
    <w:rsid w:val="00D82BC4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043A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A1346"/>
    <w:rsid w:val="00EA6918"/>
    <w:rsid w:val="00EB45E3"/>
    <w:rsid w:val="00ED1F46"/>
    <w:rsid w:val="00ED1FFA"/>
    <w:rsid w:val="00ED384C"/>
    <w:rsid w:val="00ED3B0B"/>
    <w:rsid w:val="00EE0972"/>
    <w:rsid w:val="00EE236F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07643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470E"/>
    <w:rsid w:val="00F56829"/>
    <w:rsid w:val="00F66DD6"/>
    <w:rsid w:val="00F67A8E"/>
    <w:rsid w:val="00F71AC4"/>
    <w:rsid w:val="00F751BB"/>
    <w:rsid w:val="00F77B0E"/>
    <w:rsid w:val="00F81B38"/>
    <w:rsid w:val="00F83255"/>
    <w:rsid w:val="00F8369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A024-56BB-4581-AE6E-FD89EEC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8</Pages>
  <Words>7579</Words>
  <Characters>43203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1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2</cp:revision>
  <cp:lastPrinted>2022-08-02T15:57:00Z</cp:lastPrinted>
  <dcterms:created xsi:type="dcterms:W3CDTF">2021-08-11T09:52:00Z</dcterms:created>
  <dcterms:modified xsi:type="dcterms:W3CDTF">2025-03-27T15:02:00Z</dcterms:modified>
</cp:coreProperties>
</file>